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e9f2a35-136c-4529-8f5b-6e5fcaf1e69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79.68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9.68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